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D02A" w14:textId="1604570F" w:rsidR="00EC59F7" w:rsidRPr="00EC59F7" w:rsidRDefault="00EC59F7" w:rsidP="00EC59F7">
      <w:pPr>
        <w:textAlignment w:val="center"/>
        <w:outlineLvl w:val="1"/>
        <w:rPr>
          <w:rFonts w:eastAsia="Times New Roman"/>
          <w:b/>
          <w:bCs/>
          <w:color w:val="404040" w:themeColor="text1" w:themeTint="BF"/>
          <w:sz w:val="28"/>
          <w:szCs w:val="28"/>
          <w:bdr w:val="none" w:sz="0" w:space="0" w:color="auto" w:frame="1"/>
          <w:lang w:eastAsia="en-GB"/>
        </w:rPr>
      </w:pPr>
      <w:r w:rsidRPr="00EC59F7">
        <w:rPr>
          <w:rFonts w:eastAsia="Times New Roman"/>
          <w:b/>
          <w:bCs/>
          <w:color w:val="404040" w:themeColor="text1" w:themeTint="BF"/>
          <w:sz w:val="28"/>
          <w:szCs w:val="28"/>
          <w:bdr w:val="none" w:sz="0" w:space="0" w:color="auto" w:frame="1"/>
          <w:lang w:eastAsia="en-GB"/>
        </w:rPr>
        <w:t xml:space="preserve">Pferderennsport in Hongkong </w:t>
      </w:r>
    </w:p>
    <w:p w14:paraId="220A32ED" w14:textId="13A8861C" w:rsidR="00EC59F7" w:rsidRPr="00EC59F7" w:rsidRDefault="006C6DFB" w:rsidP="00EC59F7">
      <w:pPr>
        <w:spacing w:after="120" w:line="360" w:lineRule="auto"/>
        <w:jc w:val="both"/>
        <w:textAlignment w:val="center"/>
        <w:rPr>
          <w:rFonts w:eastAsia="Times New Roman"/>
          <w:color w:val="404040" w:themeColor="text1" w:themeTint="BF"/>
          <w:bdr w:val="none" w:sz="0" w:space="0" w:color="auto" w:frame="1"/>
          <w:lang w:eastAsia="en-GB"/>
        </w:rPr>
      </w:pPr>
      <w:r>
        <w:rPr>
          <w:rFonts w:eastAsia="Times New Roman"/>
          <w:color w:val="404040" w:themeColor="text1" w:themeTint="BF"/>
          <w:bdr w:val="none" w:sz="0" w:space="0" w:color="auto" w:frame="1"/>
          <w:lang w:eastAsia="en-GB"/>
        </w:rPr>
        <w:t>An kaum einem anderen Ort</w:t>
      </w:r>
      <w:r w:rsidR="00EC59F7" w:rsidRPr="00EC59F7">
        <w:rPr>
          <w:rFonts w:eastAsia="Times New Roman"/>
          <w:color w:val="404040" w:themeColor="text1" w:themeTint="BF"/>
          <w:bdr w:val="none" w:sz="0" w:space="0" w:color="auto" w:frame="1"/>
          <w:lang w:eastAsia="en-GB"/>
        </w:rPr>
        <w:t xml:space="preserve"> lässt sich Hongkongs britisches Erbe besser erleben als auf den Pferderennbahnen im Happy Valley und Sha Tin. Tatsächlich finden </w:t>
      </w:r>
      <w:r>
        <w:rPr>
          <w:rFonts w:eastAsia="Times New Roman"/>
          <w:color w:val="404040" w:themeColor="text1" w:themeTint="BF"/>
          <w:bdr w:val="none" w:sz="0" w:space="0" w:color="auto" w:frame="1"/>
          <w:lang w:eastAsia="en-GB"/>
        </w:rPr>
        <w:t>hier einige der höchst</w:t>
      </w:r>
      <w:r w:rsidR="00EC59F7" w:rsidRPr="00EC59F7">
        <w:rPr>
          <w:color w:val="404040" w:themeColor="text1" w:themeTint="BF"/>
          <w:spacing w:val="2"/>
        </w:rPr>
        <w:t>dotiert</w:t>
      </w:r>
      <w:r>
        <w:rPr>
          <w:color w:val="404040" w:themeColor="text1" w:themeTint="BF"/>
          <w:spacing w:val="2"/>
        </w:rPr>
        <w:t>est</w:t>
      </w:r>
      <w:r w:rsidR="00EC59F7" w:rsidRPr="00EC59F7">
        <w:rPr>
          <w:color w:val="404040" w:themeColor="text1" w:themeTint="BF"/>
          <w:spacing w:val="2"/>
        </w:rPr>
        <w:t xml:space="preserve">en Pferderennen der Welt statt. Und während die wertvollen Vierbeiner den Rasen aufwirbeln, können Touristen auf Hongkongs Rennbahnen </w:t>
      </w:r>
      <w:r w:rsidR="00EC59F7" w:rsidRPr="00EC59F7">
        <w:rPr>
          <w:rFonts w:eastAsia="Times New Roman"/>
          <w:color w:val="404040" w:themeColor="text1" w:themeTint="BF"/>
          <w:lang w:eastAsia="en-GB"/>
        </w:rPr>
        <w:t xml:space="preserve">einen Blick </w:t>
      </w:r>
      <w:r w:rsidR="00EC59F7" w:rsidRPr="00EC59F7">
        <w:rPr>
          <w:color w:val="404040" w:themeColor="text1" w:themeTint="BF"/>
          <w:spacing w:val="2"/>
        </w:rPr>
        <w:t xml:space="preserve">erhaschen, wie die ehrgeizige Metropole tickt: </w:t>
      </w:r>
      <w:r w:rsidR="00EC59F7" w:rsidRPr="00EC59F7">
        <w:rPr>
          <w:rFonts w:eastAsia="Times New Roman"/>
          <w:color w:val="404040" w:themeColor="text1" w:themeTint="BF"/>
          <w:lang w:eastAsia="en-GB"/>
        </w:rPr>
        <w:t xml:space="preserve">Millionäre sind genauso anzutreffen wie Pferdenarren, die die qualifiziertesten Jockeys und besten Rennpferde der Welt sehen möchten. </w:t>
      </w:r>
      <w:r>
        <w:rPr>
          <w:rFonts w:eastAsia="Times New Roman"/>
          <w:color w:val="404040" w:themeColor="text1" w:themeTint="BF"/>
          <w:lang w:eastAsia="en-GB"/>
        </w:rPr>
        <w:t>Auch Sportwetten-Fans</w:t>
      </w:r>
      <w:r w:rsidR="00EC59F7" w:rsidRPr="00EC59F7">
        <w:rPr>
          <w:rFonts w:eastAsia="Times New Roman"/>
          <w:color w:val="404040" w:themeColor="text1" w:themeTint="BF"/>
          <w:lang w:eastAsia="en-GB"/>
        </w:rPr>
        <w:t xml:space="preserve"> lieb</w:t>
      </w:r>
      <w:r>
        <w:rPr>
          <w:rFonts w:eastAsia="Times New Roman"/>
          <w:color w:val="404040" w:themeColor="text1" w:themeTint="BF"/>
          <w:lang w:eastAsia="en-GB"/>
        </w:rPr>
        <w:t xml:space="preserve">en die hochmodernen Rennbahnen und </w:t>
      </w:r>
      <w:r w:rsidR="00EC59F7" w:rsidRPr="00EC59F7">
        <w:rPr>
          <w:rFonts w:eastAsia="Times New Roman"/>
          <w:color w:val="404040" w:themeColor="text1" w:themeTint="BF"/>
          <w:lang w:eastAsia="en-GB"/>
        </w:rPr>
        <w:t>Hongkongs Einwohner und Touristen genießen die spektakulären Kulissen und Events.</w:t>
      </w:r>
    </w:p>
    <w:p w14:paraId="7C5062FE" w14:textId="77777777" w:rsidR="00EC59F7" w:rsidRPr="00EC59F7" w:rsidRDefault="00EC59F7" w:rsidP="00EC59F7">
      <w:pPr>
        <w:spacing w:after="120" w:line="360" w:lineRule="auto"/>
        <w:jc w:val="both"/>
        <w:textAlignment w:val="center"/>
        <w:rPr>
          <w:b/>
          <w:bCs/>
          <w:color w:val="404040" w:themeColor="text1" w:themeTint="BF"/>
          <w:spacing w:val="2"/>
        </w:rPr>
      </w:pPr>
    </w:p>
    <w:p w14:paraId="32F2B39E" w14:textId="77777777" w:rsidR="00EC59F7" w:rsidRPr="00EC59F7" w:rsidRDefault="00EC59F7" w:rsidP="00EC59F7">
      <w:pPr>
        <w:spacing w:after="120" w:line="360" w:lineRule="auto"/>
        <w:jc w:val="both"/>
        <w:textAlignment w:val="center"/>
        <w:rPr>
          <w:b/>
          <w:bCs/>
          <w:caps/>
          <w:color w:val="404040" w:themeColor="text1" w:themeTint="BF"/>
          <w:spacing w:val="2"/>
        </w:rPr>
      </w:pPr>
      <w:r w:rsidRPr="00EC59F7">
        <w:rPr>
          <w:b/>
          <w:bCs/>
          <w:caps/>
          <w:color w:val="404040" w:themeColor="text1" w:themeTint="BF"/>
          <w:spacing w:val="2"/>
        </w:rPr>
        <w:t>Hongkong ist auch bei Pferdewetten „komplett digitalisiert“</w:t>
      </w:r>
    </w:p>
    <w:p w14:paraId="23E18C4B" w14:textId="77777777" w:rsidR="00EC59F7" w:rsidRPr="00EC59F7" w:rsidRDefault="00EC59F7" w:rsidP="00EC59F7">
      <w:pPr>
        <w:spacing w:after="120" w:line="360" w:lineRule="auto"/>
        <w:jc w:val="both"/>
        <w:textAlignment w:val="center"/>
        <w:rPr>
          <w:b/>
          <w:bCs/>
          <w:color w:val="404040" w:themeColor="text1" w:themeTint="BF"/>
          <w:spacing w:val="2"/>
        </w:rPr>
      </w:pPr>
      <w:r w:rsidRPr="00EC59F7">
        <w:rPr>
          <w:color w:val="404040" w:themeColor="text1" w:themeTint="BF"/>
          <w:spacing w:val="2"/>
        </w:rPr>
        <w:t xml:space="preserve">Für Hongkong typisch: Die Rennbahnen bieten nicht nur größtmöglichen Luxus, sondern das gesamte Wettgeschehen wird Besuchern mit modernster Technik zur Verfügung gestellt. So sind beispielsweise per Touchscreen Informationen zu den wertvollen Rennpferden grafisch so modern aufbereitet, dass sie anspruchsvollen </w:t>
      </w:r>
      <w:r w:rsidRPr="00EC59F7">
        <w:rPr>
          <w:rFonts w:eastAsia="Times New Roman"/>
          <w:color w:val="404040" w:themeColor="text1" w:themeTint="BF"/>
          <w:lang w:eastAsia="en-GB"/>
        </w:rPr>
        <w:t xml:space="preserve">Aktiencharts ähneln. </w:t>
      </w:r>
      <w:r w:rsidRPr="00EC59F7">
        <w:rPr>
          <w:color w:val="404040" w:themeColor="text1" w:themeTint="BF"/>
          <w:spacing w:val="2"/>
        </w:rPr>
        <w:t xml:space="preserve">Per Smartphone-App kann dann gesetzt werden. </w:t>
      </w:r>
    </w:p>
    <w:p w14:paraId="1ECFCF32" w14:textId="77777777" w:rsidR="00EC59F7" w:rsidRPr="00EC59F7" w:rsidRDefault="00EC59F7" w:rsidP="00EC59F7">
      <w:pPr>
        <w:spacing w:after="120" w:line="360" w:lineRule="auto"/>
        <w:jc w:val="both"/>
        <w:textAlignment w:val="center"/>
        <w:rPr>
          <w:b/>
          <w:bCs/>
          <w:color w:val="404040" w:themeColor="text1" w:themeTint="BF"/>
          <w:spacing w:val="2"/>
        </w:rPr>
      </w:pPr>
      <w:bookmarkStart w:id="0" w:name="_GoBack"/>
      <w:bookmarkEnd w:id="0"/>
    </w:p>
    <w:p w14:paraId="254C829D" w14:textId="176EAD4A" w:rsidR="00EC59F7" w:rsidRDefault="00EC59F7" w:rsidP="00EC59F7">
      <w:pPr>
        <w:spacing w:after="120" w:line="360" w:lineRule="auto"/>
        <w:jc w:val="both"/>
        <w:textAlignment w:val="center"/>
        <w:rPr>
          <w:b/>
          <w:bCs/>
          <w:caps/>
          <w:color w:val="404040" w:themeColor="text1" w:themeTint="BF"/>
          <w:spacing w:val="2"/>
        </w:rPr>
      </w:pPr>
      <w:r w:rsidRPr="00EC59F7">
        <w:rPr>
          <w:b/>
          <w:bCs/>
          <w:caps/>
          <w:color w:val="404040" w:themeColor="text1" w:themeTint="BF"/>
          <w:spacing w:val="2"/>
        </w:rPr>
        <w:t>Die glamourösen Hotspots sind einem Deutschen zu verdanken</w:t>
      </w:r>
    </w:p>
    <w:p w14:paraId="033B8586" w14:textId="22C76E23" w:rsidR="00EC59F7" w:rsidRPr="00EC59F7" w:rsidRDefault="00EC59F7" w:rsidP="00EC59F7">
      <w:pPr>
        <w:spacing w:after="120" w:line="360" w:lineRule="auto"/>
        <w:jc w:val="both"/>
        <w:textAlignment w:val="center"/>
        <w:rPr>
          <w:rFonts w:eastAsia="Times New Roman"/>
          <w:color w:val="404040" w:themeColor="text1" w:themeTint="BF"/>
          <w:lang w:eastAsia="en-GB"/>
        </w:rPr>
      </w:pPr>
      <w:r w:rsidRPr="00EC59F7">
        <w:rPr>
          <w:color w:val="404040" w:themeColor="text1" w:themeTint="BF"/>
          <w:spacing w:val="2"/>
        </w:rPr>
        <w:t>Ein Deutscher</w:t>
      </w:r>
      <w:r w:rsidR="006C6DFB">
        <w:rPr>
          <w:color w:val="404040" w:themeColor="text1" w:themeTint="BF"/>
          <w:spacing w:val="2"/>
        </w:rPr>
        <w:t xml:space="preserve"> machte</w:t>
      </w:r>
      <w:r w:rsidRPr="00EC59F7">
        <w:rPr>
          <w:color w:val="404040" w:themeColor="text1" w:themeTint="BF"/>
          <w:spacing w:val="2"/>
        </w:rPr>
        <w:t xml:space="preserve"> den Rennverein </w:t>
      </w:r>
      <w:r w:rsidR="006C6DFB">
        <w:rPr>
          <w:color w:val="404040" w:themeColor="text1" w:themeTint="BF"/>
          <w:spacing w:val="2"/>
        </w:rPr>
        <w:t>nicht nur zu einem der größten Besucher</w:t>
      </w:r>
      <w:r w:rsidRPr="00EC59F7">
        <w:rPr>
          <w:color w:val="404040" w:themeColor="text1" w:themeTint="BF"/>
          <w:spacing w:val="2"/>
        </w:rPr>
        <w:t>magneten</w:t>
      </w:r>
      <w:r w:rsidR="006C6DFB">
        <w:rPr>
          <w:color w:val="404040" w:themeColor="text1" w:themeTint="BF"/>
          <w:spacing w:val="2"/>
        </w:rPr>
        <w:t xml:space="preserve"> Hongkongs</w:t>
      </w:r>
      <w:r w:rsidRPr="00EC59F7">
        <w:rPr>
          <w:color w:val="404040" w:themeColor="text1" w:themeTint="BF"/>
          <w:spacing w:val="2"/>
        </w:rPr>
        <w:t xml:space="preserve">, </w:t>
      </w:r>
      <w:r w:rsidR="006C6DFB">
        <w:rPr>
          <w:color w:val="404040" w:themeColor="text1" w:themeTint="BF"/>
          <w:spacing w:val="2"/>
        </w:rPr>
        <w:t>sondern auch zu einem der wichtigsten Steuerzahler</w:t>
      </w:r>
      <w:r w:rsidRPr="00EC59F7">
        <w:rPr>
          <w:rFonts w:eastAsia="Times New Roman"/>
          <w:color w:val="404040" w:themeColor="text1" w:themeTint="BF"/>
          <w:lang w:eastAsia="en-GB"/>
        </w:rPr>
        <w:t>. Winfried Engelbrecht-</w:t>
      </w:r>
      <w:proofErr w:type="spellStart"/>
      <w:r w:rsidRPr="00EC59F7">
        <w:rPr>
          <w:rFonts w:eastAsia="Times New Roman"/>
          <w:color w:val="404040" w:themeColor="text1" w:themeTint="BF"/>
          <w:lang w:eastAsia="en-GB"/>
        </w:rPr>
        <w:t>Bresges</w:t>
      </w:r>
      <w:proofErr w:type="spellEnd"/>
      <w:r w:rsidRPr="00EC59F7">
        <w:rPr>
          <w:rFonts w:eastAsia="Times New Roman"/>
          <w:color w:val="404040" w:themeColor="text1" w:themeTint="BF"/>
          <w:lang w:eastAsia="en-GB"/>
        </w:rPr>
        <w:t xml:space="preserve"> wurde 2007 Vorstandsvorsitzender des Hong Kong Jockey Club und sorgt seitdem mit einer Mischung aus konsequenten Netzwerken und Digitalisierung für einen Milliardenmarkt und ein Rundumerlebnis für verschiedenste Interessengruppen. </w:t>
      </w:r>
      <w:r w:rsidRPr="00EC59F7">
        <w:rPr>
          <w:color w:val="404040" w:themeColor="text1" w:themeTint="BF"/>
          <w:spacing w:val="2"/>
        </w:rPr>
        <w:t xml:space="preserve">Gleich zwei hochmoderne Rennbahnen bietet der </w:t>
      </w:r>
      <w:r w:rsidRPr="00EC59F7">
        <w:rPr>
          <w:rFonts w:eastAsia="Times New Roman"/>
          <w:color w:val="404040" w:themeColor="text1" w:themeTint="BF"/>
          <w:lang w:eastAsia="en-GB"/>
        </w:rPr>
        <w:t>Hong Kong Jockey Club</w:t>
      </w:r>
      <w:r w:rsidRPr="00EC59F7">
        <w:rPr>
          <w:color w:val="404040" w:themeColor="text1" w:themeTint="BF"/>
          <w:spacing w:val="2"/>
        </w:rPr>
        <w:t xml:space="preserve">: Die Rennbahn Happy Valley liegt inmitten der Stadt mit spektakulärem Blick auf die Hochhäuser und </w:t>
      </w:r>
      <w:r w:rsidR="006C6DFB">
        <w:rPr>
          <w:color w:val="404040" w:themeColor="text1" w:themeTint="BF"/>
          <w:spacing w:val="2"/>
        </w:rPr>
        <w:t xml:space="preserve">ist Austragungsort </w:t>
      </w:r>
      <w:r w:rsidR="00C773AD">
        <w:rPr>
          <w:color w:val="404040" w:themeColor="text1" w:themeTint="BF"/>
          <w:spacing w:val="2"/>
        </w:rPr>
        <w:t>vieler</w:t>
      </w:r>
      <w:r w:rsidRPr="00EC59F7">
        <w:rPr>
          <w:color w:val="404040" w:themeColor="text1" w:themeTint="BF"/>
          <w:spacing w:val="2"/>
        </w:rPr>
        <w:t xml:space="preserve"> Events. </w:t>
      </w:r>
      <w:r w:rsidRPr="00EC59F7">
        <w:rPr>
          <w:rFonts w:eastAsia="Times New Roman"/>
          <w:color w:val="404040" w:themeColor="text1" w:themeTint="BF"/>
          <w:lang w:eastAsia="en-GB"/>
        </w:rPr>
        <w:t xml:space="preserve">Wer </w:t>
      </w:r>
      <w:r w:rsidRPr="00EC59F7">
        <w:rPr>
          <w:rFonts w:eastAsia="Times New Roman"/>
          <w:color w:val="404040" w:themeColor="text1" w:themeTint="BF"/>
          <w:lang w:eastAsia="en-GB"/>
        </w:rPr>
        <w:lastRenderedPageBreak/>
        <w:t>die sportlich anspruchsvollsten Rennen der Welt sehen möchte, besucht die Rennbahn vor den Toren der City in Sha Tin.</w:t>
      </w:r>
    </w:p>
    <w:p w14:paraId="09B4A3EA" w14:textId="77777777" w:rsidR="00EC59F7" w:rsidRPr="00EC59F7" w:rsidRDefault="00EC59F7" w:rsidP="00EC59F7">
      <w:pPr>
        <w:pStyle w:val="StandardWeb"/>
        <w:spacing w:before="0" w:beforeAutospacing="0" w:after="120" w:afterAutospacing="0" w:line="360" w:lineRule="auto"/>
        <w:jc w:val="both"/>
        <w:rPr>
          <w:rFonts w:ascii="Arial" w:hAnsi="Arial" w:cs="Arial"/>
          <w:b/>
          <w:bCs/>
          <w:caps/>
          <w:color w:val="404040" w:themeColor="text1" w:themeTint="BF"/>
          <w:sz w:val="22"/>
          <w:szCs w:val="22"/>
          <w:lang w:val="de-DE"/>
        </w:rPr>
      </w:pPr>
      <w:r w:rsidRPr="00EC59F7">
        <w:rPr>
          <w:rFonts w:ascii="Arial" w:hAnsi="Arial" w:cs="Arial"/>
          <w:b/>
          <w:bCs/>
          <w:caps/>
          <w:color w:val="404040" w:themeColor="text1" w:themeTint="BF"/>
          <w:sz w:val="22"/>
          <w:szCs w:val="22"/>
          <w:lang w:val="de-DE"/>
        </w:rPr>
        <w:t>Die wichtigsten Zahlen und Fakten zum Pferderennsport in Hongkong:</w:t>
      </w:r>
    </w:p>
    <w:p w14:paraId="72010F30" w14:textId="77777777" w:rsidR="00EC59F7" w:rsidRPr="00EC59F7" w:rsidRDefault="00EC59F7" w:rsidP="00EC59F7">
      <w:pPr>
        <w:pStyle w:val="StandardWeb"/>
        <w:numPr>
          <w:ilvl w:val="0"/>
          <w:numId w:val="28"/>
        </w:numPr>
        <w:spacing w:before="0" w:beforeAutospacing="0" w:after="120" w:afterAutospacing="0" w:line="360" w:lineRule="auto"/>
        <w:ind w:left="567" w:hanging="567"/>
        <w:jc w:val="both"/>
        <w:rPr>
          <w:rFonts w:ascii="Arial" w:hAnsi="Arial" w:cs="Arial"/>
          <w:b/>
          <w:bCs/>
          <w:color w:val="404040" w:themeColor="text1" w:themeTint="BF"/>
          <w:sz w:val="22"/>
          <w:szCs w:val="22"/>
          <w:lang w:val="de-DE"/>
        </w:rPr>
      </w:pPr>
      <w:r w:rsidRPr="00EC59F7">
        <w:rPr>
          <w:rFonts w:ascii="Arial" w:hAnsi="Arial" w:cs="Arial"/>
          <w:color w:val="404040" w:themeColor="text1" w:themeTint="BF"/>
          <w:spacing w:val="2"/>
          <w:sz w:val="22"/>
          <w:szCs w:val="22"/>
          <w:lang w:val="de-DE"/>
        </w:rPr>
        <w:t xml:space="preserve">Die Briten starteten 1884 in der Kronkolonie Hong Kong in einem trockengelegten Sumpfgebiet mit Pferderennen und der </w:t>
      </w:r>
      <w:r w:rsidRPr="00EC59F7">
        <w:rPr>
          <w:rFonts w:ascii="Arial" w:hAnsi="Arial" w:cs="Arial"/>
          <w:color w:val="404040" w:themeColor="text1" w:themeTint="BF"/>
          <w:sz w:val="22"/>
          <w:szCs w:val="22"/>
          <w:lang w:val="de-DE"/>
        </w:rPr>
        <w:t xml:space="preserve">Jockey Club wurde gegründet. </w:t>
      </w:r>
    </w:p>
    <w:p w14:paraId="2DB093B5" w14:textId="15E10912" w:rsidR="00EC59F7" w:rsidRPr="00EC59F7" w:rsidRDefault="00EC59F7" w:rsidP="00EC59F7">
      <w:pPr>
        <w:pStyle w:val="Listenabsatz"/>
        <w:numPr>
          <w:ilvl w:val="0"/>
          <w:numId w:val="28"/>
        </w:numPr>
        <w:overflowPunct/>
        <w:autoSpaceDE/>
        <w:autoSpaceDN/>
        <w:adjustRightInd/>
        <w:spacing w:after="120" w:line="360" w:lineRule="auto"/>
        <w:ind w:left="567" w:hanging="567"/>
        <w:jc w:val="both"/>
        <w:textAlignment w:val="center"/>
        <w:rPr>
          <w:rFonts w:ascii="Arial" w:hAnsi="Arial" w:cs="Arial"/>
          <w:color w:val="404040" w:themeColor="text1" w:themeTint="BF"/>
          <w:sz w:val="22"/>
          <w:szCs w:val="22"/>
          <w:lang w:eastAsia="en-GB"/>
        </w:rPr>
      </w:pPr>
      <w:r w:rsidRPr="00EC59F7">
        <w:rPr>
          <w:rFonts w:ascii="Arial" w:hAnsi="Arial" w:cs="Arial"/>
          <w:color w:val="404040" w:themeColor="text1" w:themeTint="BF"/>
          <w:sz w:val="22"/>
          <w:szCs w:val="22"/>
          <w:lang w:eastAsia="en-GB"/>
        </w:rPr>
        <w:t>Heute ist der Verein der reichste der Welt und einer der am stärksten digitalisierte</w:t>
      </w:r>
      <w:r w:rsidR="006C6DFB">
        <w:rPr>
          <w:rFonts w:ascii="Arial" w:hAnsi="Arial" w:cs="Arial"/>
          <w:color w:val="404040" w:themeColor="text1" w:themeTint="BF"/>
          <w:sz w:val="22"/>
          <w:szCs w:val="22"/>
          <w:lang w:eastAsia="en-GB"/>
        </w:rPr>
        <w:t>ste</w:t>
      </w:r>
      <w:r w:rsidRPr="00EC59F7">
        <w:rPr>
          <w:rFonts w:ascii="Arial" w:hAnsi="Arial" w:cs="Arial"/>
          <w:color w:val="404040" w:themeColor="text1" w:themeTint="BF"/>
          <w:sz w:val="22"/>
          <w:szCs w:val="22"/>
          <w:lang w:eastAsia="en-GB"/>
        </w:rPr>
        <w:t xml:space="preserve">n. Gewettet </w:t>
      </w:r>
      <w:r w:rsidR="006C6DFB">
        <w:rPr>
          <w:rFonts w:ascii="Arial" w:hAnsi="Arial" w:cs="Arial"/>
          <w:color w:val="404040" w:themeColor="text1" w:themeTint="BF"/>
          <w:sz w:val="22"/>
          <w:szCs w:val="22"/>
          <w:lang w:eastAsia="en-GB"/>
        </w:rPr>
        <w:t>wird</w:t>
      </w:r>
      <w:r w:rsidRPr="00EC59F7">
        <w:rPr>
          <w:rFonts w:ascii="Arial" w:hAnsi="Arial" w:cs="Arial"/>
          <w:color w:val="404040" w:themeColor="text1" w:themeTint="BF"/>
          <w:sz w:val="22"/>
          <w:szCs w:val="22"/>
          <w:lang w:eastAsia="en-GB"/>
        </w:rPr>
        <w:t xml:space="preserve"> 364 Tage im Jahr und rund um Uhr.</w:t>
      </w:r>
    </w:p>
    <w:p w14:paraId="6A1F568D" w14:textId="77777777" w:rsidR="00EC59F7" w:rsidRPr="00EC59F7" w:rsidRDefault="00EC59F7" w:rsidP="00EC59F7">
      <w:pPr>
        <w:pStyle w:val="StandardWeb"/>
        <w:numPr>
          <w:ilvl w:val="0"/>
          <w:numId w:val="28"/>
        </w:numPr>
        <w:spacing w:before="0" w:beforeAutospacing="0" w:after="120" w:afterAutospacing="0" w:line="360" w:lineRule="auto"/>
        <w:ind w:left="567" w:hanging="567"/>
        <w:jc w:val="both"/>
        <w:rPr>
          <w:rFonts w:ascii="Arial" w:hAnsi="Arial" w:cs="Arial"/>
          <w:color w:val="404040" w:themeColor="text1" w:themeTint="BF"/>
          <w:sz w:val="22"/>
          <w:szCs w:val="22"/>
          <w:lang w:val="de-DE"/>
        </w:rPr>
      </w:pPr>
      <w:r w:rsidRPr="00EC59F7">
        <w:rPr>
          <w:rFonts w:ascii="Arial" w:hAnsi="Arial" w:cs="Arial"/>
          <w:color w:val="404040" w:themeColor="text1" w:themeTint="BF"/>
          <w:sz w:val="22"/>
          <w:szCs w:val="22"/>
          <w:lang w:val="de-DE"/>
        </w:rPr>
        <w:t xml:space="preserve">Pro Abend liegen die Wetteinsätze bei über 100 Millionen Euro. Als </w:t>
      </w:r>
      <w:r w:rsidRPr="00EC59F7">
        <w:rPr>
          <w:rFonts w:ascii="Arial" w:hAnsi="Arial" w:cs="Arial"/>
          <w:color w:val="404040" w:themeColor="text1" w:themeTint="BF"/>
          <w:spacing w:val="2"/>
          <w:sz w:val="22"/>
          <w:szCs w:val="22"/>
          <w:lang w:val="de-DE"/>
        </w:rPr>
        <w:t xml:space="preserve">Preisgelder winken über zwei Millionen Euro. </w:t>
      </w:r>
    </w:p>
    <w:p w14:paraId="4F484A38" w14:textId="77777777" w:rsidR="00EC59F7" w:rsidRPr="00EC59F7" w:rsidRDefault="00EC59F7" w:rsidP="00EC59F7">
      <w:pPr>
        <w:pStyle w:val="Listenabsatz"/>
        <w:numPr>
          <w:ilvl w:val="0"/>
          <w:numId w:val="28"/>
        </w:numPr>
        <w:overflowPunct/>
        <w:autoSpaceDE/>
        <w:autoSpaceDN/>
        <w:adjustRightInd/>
        <w:spacing w:after="120" w:line="360" w:lineRule="auto"/>
        <w:ind w:left="567" w:hanging="567"/>
        <w:jc w:val="both"/>
        <w:textAlignment w:val="center"/>
        <w:rPr>
          <w:rFonts w:ascii="Arial" w:hAnsi="Arial" w:cs="Arial"/>
          <w:color w:val="404040" w:themeColor="text1" w:themeTint="BF"/>
          <w:spacing w:val="2"/>
          <w:sz w:val="22"/>
          <w:szCs w:val="22"/>
        </w:rPr>
      </w:pPr>
      <w:r w:rsidRPr="00EC59F7">
        <w:rPr>
          <w:rFonts w:ascii="Arial" w:hAnsi="Arial" w:cs="Arial"/>
          <w:color w:val="404040" w:themeColor="text1" w:themeTint="BF"/>
          <w:sz w:val="22"/>
          <w:szCs w:val="22"/>
        </w:rPr>
        <w:t xml:space="preserve">Live-Rennen in Hongkong finden zwischen September und Anfang Juli statt. Im Happy Valley im Stadtzentrum jeden Mittwochabend und mitunter an Wochenenden. In </w:t>
      </w:r>
      <w:r w:rsidRPr="00EC59F7">
        <w:rPr>
          <w:rFonts w:ascii="Arial" w:hAnsi="Arial" w:cs="Arial"/>
          <w:color w:val="404040" w:themeColor="text1" w:themeTint="BF"/>
          <w:sz w:val="22"/>
          <w:szCs w:val="22"/>
          <w:lang w:eastAsia="en-GB"/>
        </w:rPr>
        <w:t xml:space="preserve">Sha Tin in der Regel an Sonntagnachmittagen und zuweilen auch an Samstagen und Feiertagen. </w:t>
      </w:r>
      <w:r w:rsidRPr="00EC59F7">
        <w:rPr>
          <w:rFonts w:ascii="Arial" w:hAnsi="Arial" w:cs="Arial"/>
          <w:color w:val="404040" w:themeColor="text1" w:themeTint="BF"/>
          <w:sz w:val="22"/>
          <w:szCs w:val="22"/>
          <w:shd w:val="clear" w:color="auto" w:fill="FFFFFF"/>
          <w:lang w:eastAsia="en-GB"/>
        </w:rPr>
        <w:t xml:space="preserve">Auf beiden Bahnen fanden auch während der </w:t>
      </w:r>
      <w:proofErr w:type="spellStart"/>
      <w:r w:rsidRPr="00EC59F7">
        <w:rPr>
          <w:rFonts w:ascii="Arial" w:hAnsi="Arial" w:cs="Arial"/>
          <w:color w:val="404040" w:themeColor="text1" w:themeTint="BF"/>
          <w:sz w:val="22"/>
          <w:szCs w:val="22"/>
          <w:shd w:val="clear" w:color="auto" w:fill="FFFFFF"/>
          <w:lang w:eastAsia="en-GB"/>
        </w:rPr>
        <w:t>coronabedingten</w:t>
      </w:r>
      <w:proofErr w:type="spellEnd"/>
      <w:r w:rsidRPr="00EC59F7">
        <w:rPr>
          <w:rFonts w:ascii="Arial" w:hAnsi="Arial" w:cs="Arial"/>
          <w:color w:val="404040" w:themeColor="text1" w:themeTint="BF"/>
          <w:sz w:val="22"/>
          <w:szCs w:val="22"/>
          <w:shd w:val="clear" w:color="auto" w:fill="FFFFFF"/>
          <w:lang w:eastAsia="en-GB"/>
        </w:rPr>
        <w:t xml:space="preserve"> Beschränkungen Rennen statt - allerdings ohne Zuschauer.</w:t>
      </w:r>
    </w:p>
    <w:p w14:paraId="2ECF968D" w14:textId="77777777" w:rsidR="006C6DFB" w:rsidRDefault="00EC59F7" w:rsidP="006C6DFB">
      <w:pPr>
        <w:pStyle w:val="StandardWeb"/>
        <w:numPr>
          <w:ilvl w:val="0"/>
          <w:numId w:val="28"/>
        </w:numPr>
        <w:spacing w:before="0" w:beforeAutospacing="0" w:after="0" w:afterAutospacing="0" w:line="360" w:lineRule="auto"/>
        <w:ind w:left="567" w:hanging="567"/>
        <w:jc w:val="both"/>
        <w:rPr>
          <w:rFonts w:ascii="Arial" w:hAnsi="Arial" w:cs="Arial"/>
          <w:color w:val="404040" w:themeColor="text1" w:themeTint="BF"/>
          <w:spacing w:val="2"/>
          <w:lang w:val="de-DE"/>
        </w:rPr>
      </w:pPr>
      <w:r w:rsidRPr="00EC59F7">
        <w:rPr>
          <w:rFonts w:ascii="Arial" w:hAnsi="Arial" w:cs="Arial"/>
          <w:color w:val="404040" w:themeColor="text1" w:themeTint="BF"/>
          <w:spacing w:val="2"/>
          <w:sz w:val="22"/>
          <w:szCs w:val="22"/>
          <w:lang w:val="de-DE"/>
        </w:rPr>
        <w:t>Informationen über die Rennbahnen, die Atmosphäre und Events unter:</w:t>
      </w:r>
    </w:p>
    <w:p w14:paraId="23542EDF" w14:textId="6CCF6667" w:rsidR="00EC59F7" w:rsidRPr="006C6DFB" w:rsidRDefault="00EC59F7" w:rsidP="006C6DFB">
      <w:pPr>
        <w:pStyle w:val="StandardWeb"/>
        <w:spacing w:before="0" w:beforeAutospacing="0" w:after="120" w:afterAutospacing="0" w:line="360" w:lineRule="auto"/>
        <w:ind w:left="567"/>
        <w:jc w:val="both"/>
        <w:rPr>
          <w:rFonts w:ascii="Arial" w:hAnsi="Arial" w:cs="Arial"/>
          <w:color w:val="404040" w:themeColor="text1" w:themeTint="BF"/>
          <w:spacing w:val="2"/>
          <w:lang w:val="de-DE"/>
        </w:rPr>
      </w:pPr>
      <w:r w:rsidRPr="006C6DFB">
        <w:rPr>
          <w:rFonts w:ascii="Arial" w:hAnsi="Arial" w:cs="Arial"/>
          <w:color w:val="404040" w:themeColor="text1" w:themeTint="BF"/>
          <w:spacing w:val="2"/>
          <w:sz w:val="22"/>
          <w:szCs w:val="22"/>
          <w:lang w:val="de-DE"/>
        </w:rPr>
        <w:t xml:space="preserve"> </w:t>
      </w:r>
      <w:hyperlink r:id="rId9" w:history="1">
        <w:r w:rsidRPr="006C6DFB">
          <w:rPr>
            <w:rStyle w:val="Hyperlink"/>
            <w:rFonts w:ascii="Arial" w:hAnsi="Arial" w:cs="Arial"/>
            <w:color w:val="404040" w:themeColor="text1" w:themeTint="BF"/>
            <w:spacing w:val="2"/>
            <w:sz w:val="16"/>
            <w:szCs w:val="16"/>
            <w:lang w:val="de-DE"/>
          </w:rPr>
          <w:t>https://www.discoverhongkong.com/eng/explore/culture/how-to-do-the-hong-kong-races.html</w:t>
        </w:r>
      </w:hyperlink>
      <w:r w:rsidRPr="006C6DFB">
        <w:rPr>
          <w:rFonts w:ascii="Arial" w:hAnsi="Arial" w:cs="Arial"/>
          <w:color w:val="404040" w:themeColor="text1" w:themeTint="BF"/>
          <w:spacing w:val="2"/>
          <w:lang w:val="de-DE"/>
        </w:rPr>
        <w:t xml:space="preserve"> </w:t>
      </w:r>
    </w:p>
    <w:p w14:paraId="7DA72752" w14:textId="77777777" w:rsidR="00E841E7" w:rsidRPr="00042023" w:rsidRDefault="00E841E7" w:rsidP="00AF7325">
      <w:pPr>
        <w:spacing w:after="120" w:line="240" w:lineRule="auto"/>
        <w:jc w:val="both"/>
        <w:rPr>
          <w:b/>
          <w:bCs/>
          <w:color w:val="404040" w:themeColor="text1" w:themeTint="BF"/>
          <w:u w:val="single"/>
        </w:rPr>
      </w:pPr>
    </w:p>
    <w:p w14:paraId="61B4194B" w14:textId="6EF8F32D" w:rsidR="00042023" w:rsidRDefault="002C68FE" w:rsidP="005371D9">
      <w:pPr>
        <w:spacing w:after="120"/>
        <w:jc w:val="both"/>
        <w:rPr>
          <w:color w:val="404040" w:themeColor="text1" w:themeTint="BF"/>
          <w:sz w:val="20"/>
          <w:szCs w:val="20"/>
          <w:shd w:val="clear" w:color="auto" w:fill="FFFFFF"/>
        </w:rPr>
      </w:pPr>
      <w:r w:rsidRPr="00042023">
        <w:rPr>
          <w:bCs/>
          <w:color w:val="404040" w:themeColor="text1" w:themeTint="BF"/>
          <w:sz w:val="20"/>
          <w:szCs w:val="20"/>
          <w:shd w:val="clear" w:color="auto" w:fill="FFFFFF"/>
        </w:rPr>
        <w:t>Hongkong</w:t>
      </w:r>
      <w:r w:rsidRPr="00042023">
        <w:rPr>
          <w:color w:val="404040" w:themeColor="text1" w:themeTint="BF"/>
          <w:sz w:val="20"/>
          <w:szCs w:val="20"/>
          <w:shd w:val="clear" w:color="auto" w:fill="FFFFFF"/>
        </w:rPr>
        <w:t xml:space="preserve">, </w:t>
      </w:r>
      <w:proofErr w:type="spellStart"/>
      <w:r w:rsidRPr="00042023">
        <w:rPr>
          <w:color w:val="404040" w:themeColor="text1" w:themeTint="BF"/>
          <w:sz w:val="20"/>
          <w:szCs w:val="20"/>
          <w:shd w:val="clear" w:color="auto" w:fill="FFFFFF"/>
        </w:rPr>
        <w:t>Asia’s</w:t>
      </w:r>
      <w:proofErr w:type="spellEnd"/>
      <w:r w:rsidRPr="00042023">
        <w:rPr>
          <w:color w:val="404040" w:themeColor="text1" w:themeTint="BF"/>
          <w:sz w:val="20"/>
          <w:szCs w:val="20"/>
          <w:shd w:val="clear" w:color="auto" w:fill="FFFFFF"/>
        </w:rPr>
        <w:t xml:space="preserve"> World City</w:t>
      </w:r>
      <w:r w:rsidRPr="00042023">
        <w:rPr>
          <w:rStyle w:val="apple-converted-space"/>
          <w:color w:val="404040" w:themeColor="text1" w:themeTint="BF"/>
          <w:sz w:val="20"/>
          <w:szCs w:val="20"/>
          <w:shd w:val="clear" w:color="auto" w:fill="FFFFFF"/>
        </w:rPr>
        <w:t xml:space="preserve"> </w:t>
      </w:r>
      <w:r w:rsidRPr="00042023">
        <w:rPr>
          <w:color w:val="404040" w:themeColor="text1" w:themeTint="BF"/>
          <w:sz w:val="20"/>
          <w:szCs w:val="20"/>
          <w:shd w:val="clear" w:color="auto" w:fill="FFFFFF"/>
        </w:rPr>
        <w:t xml:space="preserve">an der chinesischen Südküste lebt von ihren Kontrasten. Hier treffen östliche Tradition auf westlichen Lebensstil, glitzernde Wolkenkratzer auf ursprüngliche Naturlandschaften und Gourmetküche auf Street Food. Die Stadt ist einer der weltgrößten Finanzplätze und rund sieben Millionen Einwohner nennen die </w:t>
      </w:r>
      <w:r w:rsidR="00C773AD">
        <w:rPr>
          <w:color w:val="404040" w:themeColor="text1" w:themeTint="BF"/>
          <w:sz w:val="20"/>
          <w:szCs w:val="20"/>
          <w:shd w:val="clear" w:color="auto" w:fill="FFFFFF"/>
        </w:rPr>
        <w:t>Metropole</w:t>
      </w:r>
      <w:r w:rsidRPr="00042023">
        <w:rPr>
          <w:color w:val="404040" w:themeColor="text1" w:themeTint="BF"/>
          <w:sz w:val="20"/>
          <w:szCs w:val="20"/>
          <w:shd w:val="clear" w:color="auto" w:fill="FFFFFF"/>
        </w:rPr>
        <w:t xml:space="preserve"> ihr Zuhause, die die höchste Bevölkerungsdichte der Welt aufweist. Rund 200 Inseln, davon viele unbewohnt, bilden die ruhige grüne Seele der Stadt und eröffnen Outdoor-Fans Abenteuer nur wenige Fährminuten entfernt, unvergessliche Erlebnisse in der Natur. Weitere Informationen und aktuelle Updates auf der deutschsprachigen Website </w:t>
      </w:r>
      <w:hyperlink r:id="rId10" w:history="1">
        <w:r w:rsidRPr="00042023">
          <w:rPr>
            <w:rStyle w:val="Hyperlink"/>
            <w:color w:val="404040" w:themeColor="text1" w:themeTint="BF"/>
            <w:sz w:val="20"/>
            <w:szCs w:val="20"/>
            <w:shd w:val="clear" w:color="auto" w:fill="FFFFFF"/>
          </w:rPr>
          <w:t>http://www.discoverhongkong.com/de</w:t>
        </w:r>
      </w:hyperlink>
      <w:r w:rsidRPr="00042023">
        <w:rPr>
          <w:color w:val="404040" w:themeColor="text1" w:themeTint="BF"/>
          <w:sz w:val="20"/>
          <w:szCs w:val="20"/>
          <w:shd w:val="clear" w:color="auto" w:fill="FFFFFF"/>
        </w:rPr>
        <w:t xml:space="preserve">. </w:t>
      </w:r>
    </w:p>
    <w:p w14:paraId="109C7C7D" w14:textId="03AEBDCD" w:rsidR="002C68FE" w:rsidRPr="00042023" w:rsidRDefault="002C68FE" w:rsidP="00042023">
      <w:pPr>
        <w:spacing w:after="120"/>
        <w:jc w:val="center"/>
        <w:rPr>
          <w:color w:val="404040" w:themeColor="text1" w:themeTint="BF"/>
          <w:sz w:val="20"/>
          <w:szCs w:val="20"/>
          <w:shd w:val="clear" w:color="auto" w:fill="FFFFFF"/>
        </w:rPr>
      </w:pPr>
      <w:r w:rsidRPr="00042023">
        <w:rPr>
          <w:color w:val="404040" w:themeColor="text1" w:themeTint="BF"/>
          <w:sz w:val="20"/>
          <w:szCs w:val="20"/>
          <w:shd w:val="clear" w:color="auto" w:fill="FFFFFF"/>
        </w:rPr>
        <w:t>#discoverhongkong</w:t>
      </w:r>
    </w:p>
    <w:p w14:paraId="76A02766" w14:textId="01013A3E" w:rsidR="005371D9" w:rsidRPr="00042023" w:rsidRDefault="005371D9" w:rsidP="005371D9">
      <w:pPr>
        <w:spacing w:after="0" w:line="240" w:lineRule="auto"/>
        <w:rPr>
          <w:color w:val="404040" w:themeColor="text1" w:themeTint="BF"/>
          <w:shd w:val="clear" w:color="auto" w:fill="FFFFFF"/>
        </w:rPr>
      </w:pPr>
      <w:r w:rsidRPr="00042023">
        <w:rPr>
          <w:noProof/>
          <w:color w:val="404040" w:themeColor="text1" w:themeTint="BF"/>
        </w:rPr>
        <mc:AlternateContent>
          <mc:Choice Requires="wps">
            <w:drawing>
              <wp:anchor distT="0" distB="0" distL="114300" distR="114300" simplePos="0" relativeHeight="251672576" behindDoc="1" locked="0" layoutInCell="1" allowOverlap="1" wp14:anchorId="0EAD0CAD" wp14:editId="58BA5FFC">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597FB" id="Gerade Verbindung 3" o:spid="_x0000_s1026" style="position:absolute;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" strokecolor="gray [1629]">
                <w10:wrap type="tight"/>
              </v:line>
            </w:pict>
          </mc:Fallback>
        </mc:AlternateContent>
      </w:r>
    </w:p>
    <w:p w14:paraId="791474DA" w14:textId="77777777" w:rsidR="005371D9" w:rsidRPr="00042023" w:rsidRDefault="005371D9" w:rsidP="005371D9">
      <w:pPr>
        <w:spacing w:after="0" w:line="240" w:lineRule="auto"/>
        <w:rPr>
          <w:b/>
          <w:color w:val="404040" w:themeColor="text1" w:themeTint="BF"/>
          <w:sz w:val="20"/>
          <w:szCs w:val="20"/>
        </w:rPr>
      </w:pPr>
    </w:p>
    <w:p w14:paraId="20D3D8B1" w14:textId="77777777" w:rsidR="00475359" w:rsidRPr="00042023" w:rsidRDefault="00E841E7" w:rsidP="00E841E7">
      <w:pPr>
        <w:spacing w:after="0" w:line="360" w:lineRule="auto"/>
        <w:jc w:val="center"/>
        <w:rPr>
          <w:b/>
          <w:bCs/>
          <w:color w:val="404040" w:themeColor="text1" w:themeTint="BF"/>
          <w:sz w:val="18"/>
          <w:szCs w:val="18"/>
        </w:rPr>
      </w:pPr>
      <w:r w:rsidRPr="00042023">
        <w:rPr>
          <w:b/>
          <w:color w:val="404040" w:themeColor="text1" w:themeTint="BF"/>
          <w:sz w:val="18"/>
          <w:szCs w:val="18"/>
        </w:rPr>
        <w:t>RÜCKFRAGEN DER MEDIEN BEANTWORTEN GERNE:</w:t>
      </w:r>
    </w:p>
    <w:p w14:paraId="7A2CBDC3" w14:textId="77777777" w:rsidR="00475359" w:rsidRPr="00042023" w:rsidRDefault="00475359" w:rsidP="00AF7325">
      <w:pPr>
        <w:spacing w:after="0" w:line="240" w:lineRule="auto"/>
        <w:jc w:val="center"/>
        <w:rPr>
          <w:color w:val="404040" w:themeColor="text1" w:themeTint="BF"/>
          <w:sz w:val="18"/>
          <w:szCs w:val="18"/>
        </w:rPr>
      </w:pPr>
      <w:r w:rsidRPr="00042023">
        <w:rPr>
          <w:color w:val="404040" w:themeColor="text1" w:themeTint="BF"/>
          <w:sz w:val="18"/>
          <w:szCs w:val="18"/>
        </w:rPr>
        <w:t>nobl</w:t>
      </w:r>
      <w:r w:rsidR="00C83D98" w:rsidRPr="00042023">
        <w:rPr>
          <w:color w:val="404040" w:themeColor="text1" w:themeTint="BF"/>
          <w:sz w:val="18"/>
          <w:szCs w:val="18"/>
        </w:rPr>
        <w:t xml:space="preserve">e </w:t>
      </w:r>
      <w:proofErr w:type="spellStart"/>
      <w:r w:rsidR="00C83D98" w:rsidRPr="00042023">
        <w:rPr>
          <w:color w:val="404040" w:themeColor="text1" w:themeTint="BF"/>
          <w:sz w:val="18"/>
          <w:szCs w:val="18"/>
        </w:rPr>
        <w:t>kommunikation</w:t>
      </w:r>
      <w:proofErr w:type="spellEnd"/>
      <w:r w:rsidR="00C83D98" w:rsidRPr="00042023">
        <w:rPr>
          <w:color w:val="404040" w:themeColor="text1" w:themeTint="BF"/>
          <w:sz w:val="18"/>
          <w:szCs w:val="18"/>
        </w:rPr>
        <w:t xml:space="preserve">, Sabrina </w:t>
      </w:r>
      <w:proofErr w:type="spellStart"/>
      <w:r w:rsidR="00C83D98" w:rsidRPr="00042023">
        <w:rPr>
          <w:color w:val="404040" w:themeColor="text1" w:themeTint="BF"/>
          <w:sz w:val="18"/>
          <w:szCs w:val="18"/>
        </w:rPr>
        <w:t>Lütcke</w:t>
      </w:r>
      <w:proofErr w:type="spellEnd"/>
      <w:r w:rsidR="00DB79C6" w:rsidRPr="00042023">
        <w:rPr>
          <w:color w:val="404040" w:themeColor="text1" w:themeTint="BF"/>
          <w:sz w:val="18"/>
          <w:szCs w:val="18"/>
        </w:rPr>
        <w:t>,</w:t>
      </w:r>
      <w:r w:rsidRPr="00042023">
        <w:rPr>
          <w:color w:val="404040" w:themeColor="text1" w:themeTint="BF"/>
          <w:sz w:val="18"/>
          <w:szCs w:val="18"/>
        </w:rPr>
        <w:t xml:space="preserve"> Tel: 06102-36660, Fax: 06102-366611,</w:t>
      </w:r>
    </w:p>
    <w:p w14:paraId="2178DC46" w14:textId="56A2A81B" w:rsidR="00E841E7" w:rsidRPr="00042023" w:rsidRDefault="00475359" w:rsidP="00AF7325">
      <w:pPr>
        <w:spacing w:after="0" w:line="240" w:lineRule="auto"/>
        <w:jc w:val="center"/>
        <w:rPr>
          <w:rStyle w:val="Hyperlink"/>
          <w:color w:val="404040" w:themeColor="text1" w:themeTint="BF"/>
          <w:sz w:val="18"/>
          <w:szCs w:val="18"/>
          <w:u w:val="none"/>
          <w:lang w:val="es-DO"/>
        </w:rPr>
      </w:pPr>
      <w:r w:rsidRPr="00042023">
        <w:rPr>
          <w:color w:val="404040" w:themeColor="text1" w:themeTint="BF"/>
          <w:sz w:val="18"/>
          <w:szCs w:val="18"/>
          <w:lang w:val="it-IT"/>
        </w:rPr>
        <w:lastRenderedPageBreak/>
        <w:t xml:space="preserve">E-Mail: </w:t>
      </w:r>
      <w:hyperlink r:id="rId11" w:history="1">
        <w:r w:rsidR="00C83D98" w:rsidRPr="00042023">
          <w:rPr>
            <w:rStyle w:val="Hyperlink"/>
            <w:color w:val="404040" w:themeColor="text1" w:themeTint="BF"/>
            <w:sz w:val="18"/>
            <w:szCs w:val="18"/>
            <w:u w:val="none"/>
            <w:lang w:val="it-IT"/>
          </w:rPr>
          <w:t>hongkong@noblekom.de</w:t>
        </w:r>
      </w:hyperlink>
      <w:r w:rsidRPr="00042023">
        <w:rPr>
          <w:color w:val="404040" w:themeColor="text1" w:themeTint="BF"/>
          <w:sz w:val="18"/>
          <w:szCs w:val="18"/>
          <w:lang w:val="it-IT"/>
        </w:rPr>
        <w:t>,</w:t>
      </w:r>
      <w:r w:rsidR="00C83D98" w:rsidRPr="00042023">
        <w:rPr>
          <w:color w:val="404040" w:themeColor="text1" w:themeTint="BF"/>
          <w:sz w:val="18"/>
          <w:szCs w:val="18"/>
          <w:lang w:val="it-IT"/>
        </w:rPr>
        <w:t xml:space="preserve"> Media</w:t>
      </w:r>
      <w:r w:rsidR="00042023">
        <w:rPr>
          <w:color w:val="404040" w:themeColor="text1" w:themeTint="BF"/>
          <w:sz w:val="18"/>
          <w:szCs w:val="18"/>
          <w:lang w:val="it-IT"/>
        </w:rPr>
        <w:t>&amp;</w:t>
      </w:r>
      <w:r w:rsidR="00C83D98" w:rsidRPr="00042023">
        <w:rPr>
          <w:color w:val="404040" w:themeColor="text1" w:themeTint="BF"/>
          <w:sz w:val="18"/>
          <w:szCs w:val="18"/>
          <w:lang w:val="es-DO"/>
        </w:rPr>
        <w:t>Contentroom</w:t>
      </w:r>
      <w:r w:rsidRPr="00042023">
        <w:rPr>
          <w:color w:val="404040" w:themeColor="text1" w:themeTint="BF"/>
          <w:sz w:val="18"/>
          <w:szCs w:val="18"/>
          <w:lang w:val="es-DO"/>
        </w:rPr>
        <w:t xml:space="preserve">: </w:t>
      </w:r>
      <w:hyperlink r:id="rId12" w:history="1">
        <w:r w:rsidRPr="00042023">
          <w:rPr>
            <w:rStyle w:val="Hyperlink"/>
            <w:color w:val="404040" w:themeColor="text1" w:themeTint="BF"/>
            <w:sz w:val="18"/>
            <w:szCs w:val="18"/>
            <w:u w:val="none"/>
            <w:lang w:val="es-DO"/>
          </w:rPr>
          <w:t>www.noblekom.de</w:t>
        </w:r>
      </w:hyperlink>
      <w:r w:rsidR="00C83D98" w:rsidRPr="00042023">
        <w:rPr>
          <w:rStyle w:val="Hyperlink"/>
          <w:color w:val="404040" w:themeColor="text1" w:themeTint="BF"/>
          <w:sz w:val="18"/>
          <w:szCs w:val="18"/>
          <w:u w:val="none"/>
          <w:lang w:val="es-DO"/>
        </w:rPr>
        <w:t xml:space="preserve"> </w:t>
      </w:r>
    </w:p>
    <w:p w14:paraId="34A73BC7" w14:textId="77777777" w:rsidR="00C83D98" w:rsidRPr="00042023" w:rsidRDefault="000E44D1" w:rsidP="00AF7325">
      <w:pPr>
        <w:spacing w:after="0" w:line="240" w:lineRule="auto"/>
        <w:jc w:val="center"/>
        <w:rPr>
          <w:color w:val="404040" w:themeColor="text1" w:themeTint="BF"/>
          <w:sz w:val="18"/>
          <w:szCs w:val="18"/>
          <w:lang w:val="es-DO"/>
        </w:rPr>
      </w:pPr>
      <w:r w:rsidRPr="00042023">
        <w:rPr>
          <w:rStyle w:val="Hyperlink"/>
          <w:color w:val="404040" w:themeColor="text1" w:themeTint="BF"/>
          <w:sz w:val="18"/>
          <w:szCs w:val="18"/>
          <w:u w:val="none"/>
          <w:lang w:val="es-DO"/>
        </w:rPr>
        <w:t>Instagram</w:t>
      </w:r>
      <w:r w:rsidR="00C83D98" w:rsidRPr="00042023">
        <w:rPr>
          <w:rStyle w:val="Hyperlink"/>
          <w:color w:val="404040" w:themeColor="text1" w:themeTint="BF"/>
          <w:sz w:val="18"/>
          <w:szCs w:val="18"/>
          <w:u w:val="none"/>
          <w:lang w:val="es-DO"/>
        </w:rPr>
        <w:t>: @noblekom</w:t>
      </w:r>
    </w:p>
    <w:sectPr w:rsidR="00C83D98" w:rsidRPr="00042023" w:rsidSect="00042023">
      <w:headerReference w:type="even" r:id="rId13"/>
      <w:headerReference w:type="default" r:id="rId14"/>
      <w:footerReference w:type="even" r:id="rId15"/>
      <w:footerReference w:type="default" r:id="rId16"/>
      <w:headerReference w:type="first" r:id="rId17"/>
      <w:footerReference w:type="first" r:id="rId18"/>
      <w:pgSz w:w="11906" w:h="16838"/>
      <w:pgMar w:top="4678" w:right="1133" w:bottom="1134" w:left="1276" w:header="28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1DAA6" w14:textId="77777777" w:rsidR="00941625" w:rsidRDefault="00941625" w:rsidP="00CA139B">
      <w:pPr>
        <w:spacing w:after="0" w:line="240" w:lineRule="auto"/>
      </w:pPr>
      <w:r>
        <w:separator/>
      </w:r>
    </w:p>
  </w:endnote>
  <w:endnote w:type="continuationSeparator" w:id="0">
    <w:p w14:paraId="6D371D31" w14:textId="77777777" w:rsidR="00941625" w:rsidRDefault="00941625"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E565" w14:textId="77777777" w:rsidR="008E7905" w:rsidRDefault="008E79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77777777"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C773AD">
          <w:rPr>
            <w:noProof/>
            <w:color w:val="404040" w:themeColor="text1" w:themeTint="BF"/>
            <w:sz w:val="18"/>
            <w:szCs w:val="18"/>
          </w:rPr>
          <w:t>2</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0D350" w14:textId="77777777" w:rsidR="008E7905" w:rsidRDefault="008E79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1FAB" w14:textId="77777777" w:rsidR="00941625" w:rsidRDefault="00941625" w:rsidP="00CA139B">
      <w:pPr>
        <w:spacing w:after="0" w:line="240" w:lineRule="auto"/>
      </w:pPr>
      <w:r>
        <w:separator/>
      </w:r>
    </w:p>
  </w:footnote>
  <w:footnote w:type="continuationSeparator" w:id="0">
    <w:p w14:paraId="678FC550" w14:textId="77777777" w:rsidR="00941625" w:rsidRDefault="00941625"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E1634" w14:textId="77777777" w:rsidR="008E7905" w:rsidRDefault="008E79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9CFB" w14:textId="77777777" w:rsidR="00042023" w:rsidRPr="00042023" w:rsidRDefault="00042023" w:rsidP="00042023">
    <w:pPr>
      <w:spacing w:line="240" w:lineRule="auto"/>
      <w:rPr>
        <w:color w:val="404040" w:themeColor="text1" w:themeTint="BF"/>
        <w:sz w:val="20"/>
        <w:szCs w:val="20"/>
      </w:rPr>
    </w:pPr>
    <w:r w:rsidRPr="00042023">
      <w:rPr>
        <w:noProof/>
        <w:color w:val="404040" w:themeColor="text1" w:themeTint="BF"/>
        <w:sz w:val="20"/>
        <w:szCs w:val="20"/>
      </w:rPr>
      <w:drawing>
        <wp:anchor distT="0" distB="0" distL="114300" distR="114300" simplePos="0" relativeHeight="251658240" behindDoc="0" locked="0" layoutInCell="1" allowOverlap="1" wp14:anchorId="7118E535" wp14:editId="7788F5DA">
          <wp:simplePos x="0" y="0"/>
          <wp:positionH relativeFrom="column">
            <wp:posOffset>-810260</wp:posOffset>
          </wp:positionH>
          <wp:positionV relativeFrom="paragraph">
            <wp:posOffset>-1802130</wp:posOffset>
          </wp:positionV>
          <wp:extent cx="7745126" cy="1764000"/>
          <wp:effectExtent l="0" t="0" r="0" b="82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4_Header_WordVorlage_V1_Living-Culture.jpg"/>
                  <pic:cNvPicPr/>
                </pic:nvPicPr>
                <pic:blipFill>
                  <a:blip r:embed="rId1"/>
                  <a:stretch>
                    <a:fillRect/>
                  </a:stretch>
                </pic:blipFill>
                <pic:spPr>
                  <a:xfrm>
                    <a:off x="0" y="0"/>
                    <a:ext cx="7745126" cy="1764000"/>
                  </a:xfrm>
                  <a:prstGeom prst="rect">
                    <a:avLst/>
                  </a:prstGeom>
                </pic:spPr>
              </pic:pic>
            </a:graphicData>
          </a:graphic>
          <wp14:sizeRelH relativeFrom="page">
            <wp14:pctWidth>0</wp14:pctWidth>
          </wp14:sizeRelH>
          <wp14:sizeRelV relativeFrom="page">
            <wp14:pctHeight>0</wp14:pctHeight>
          </wp14:sizeRelV>
        </wp:anchor>
      </w:drawing>
    </w:r>
  </w:p>
  <w:p w14:paraId="419928F1" w14:textId="261DD448" w:rsidR="001247E9" w:rsidRPr="00EC59F7" w:rsidRDefault="001247E9" w:rsidP="00042023">
    <w:pPr>
      <w:spacing w:line="240" w:lineRule="auto"/>
      <w:rPr>
        <w:color w:val="404040" w:themeColor="text1" w:themeTint="BF"/>
        <w:sz w:val="28"/>
        <w:szCs w:val="28"/>
      </w:rPr>
    </w:pPr>
    <w:r w:rsidRPr="00EC59F7">
      <w:rPr>
        <w:color w:val="404040" w:themeColor="text1" w:themeTint="BF"/>
        <w:sz w:val="28"/>
        <w:szCs w:val="28"/>
      </w:rPr>
      <w:t>PRESS INFO</w:t>
    </w:r>
  </w:p>
  <w:p w14:paraId="684E6D73" w14:textId="128BF6ED" w:rsidR="001247E9" w:rsidRPr="00042023" w:rsidRDefault="001247E9" w:rsidP="00941625">
    <w:pPr>
      <w:spacing w:line="240" w:lineRule="auto"/>
      <w:rPr>
        <w:color w:val="404040" w:themeColor="text1" w:themeTint="BF"/>
        <w:sz w:val="18"/>
        <w:szCs w:val="18"/>
      </w:rPr>
    </w:pPr>
    <w:r w:rsidRPr="00042023">
      <w:rPr>
        <w:color w:val="404040" w:themeColor="text1" w:themeTint="BF"/>
        <w:sz w:val="18"/>
        <w:szCs w:val="18"/>
      </w:rPr>
      <w:t>Hong Kong / Frankfurt</w:t>
    </w:r>
    <w:r w:rsidR="00042023" w:rsidRPr="00042023">
      <w:rPr>
        <w:color w:val="404040" w:themeColor="text1" w:themeTint="BF"/>
        <w:sz w:val="18"/>
        <w:szCs w:val="18"/>
      </w:rPr>
      <w:t xml:space="preserve"> im Juni 2</w:t>
    </w:r>
    <w:r w:rsidR="00042023">
      <w:rPr>
        <w:color w:val="404040" w:themeColor="text1" w:themeTint="BF"/>
        <w:sz w:val="18"/>
        <w:szCs w:val="18"/>
      </w:rPr>
      <w:t>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923A" w14:textId="77777777" w:rsidR="008E7905" w:rsidRDefault="008E79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B471A"/>
    <w:multiLevelType w:val="hybridMultilevel"/>
    <w:tmpl w:val="E75AF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A0514"/>
    <w:multiLevelType w:val="hybridMultilevel"/>
    <w:tmpl w:val="F8D4A5B4"/>
    <w:lvl w:ilvl="0" w:tplc="40CA00AE">
      <w:start w:val="1"/>
      <w:numFmt w:val="bullet"/>
      <w:lvlText w:val=""/>
      <w:lvlJc w:val="left"/>
      <w:pPr>
        <w:ind w:left="720" w:hanging="360"/>
      </w:pPr>
      <w:rPr>
        <w:rFonts w:ascii="Wingdings" w:eastAsiaTheme="minorHAnsi"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15">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C4F3E7A"/>
    <w:multiLevelType w:val="hybridMultilevel"/>
    <w:tmpl w:val="003C5C16"/>
    <w:lvl w:ilvl="0" w:tplc="10366A8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3">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9"/>
  </w:num>
  <w:num w:numId="5">
    <w:abstractNumId w:val="0"/>
  </w:num>
  <w:num w:numId="6">
    <w:abstractNumId w:val="20"/>
  </w:num>
  <w:num w:numId="7">
    <w:abstractNumId w:val="14"/>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11"/>
  </w:num>
  <w:num w:numId="13">
    <w:abstractNumId w:val="8"/>
  </w:num>
  <w:num w:numId="14">
    <w:abstractNumId w:val="1"/>
  </w:num>
  <w:num w:numId="15">
    <w:abstractNumId w:val="22"/>
  </w:num>
  <w:num w:numId="16">
    <w:abstractNumId w:val="19"/>
  </w:num>
  <w:num w:numId="17">
    <w:abstractNumId w:val="18"/>
  </w:num>
  <w:num w:numId="18">
    <w:abstractNumId w:val="27"/>
  </w:num>
  <w:num w:numId="19">
    <w:abstractNumId w:val="2"/>
  </w:num>
  <w:num w:numId="20">
    <w:abstractNumId w:val="16"/>
  </w:num>
  <w:num w:numId="21">
    <w:abstractNumId w:val="24"/>
  </w:num>
  <w:num w:numId="22">
    <w:abstractNumId w:val="21"/>
  </w:num>
  <w:num w:numId="23">
    <w:abstractNumId w:val="3"/>
  </w:num>
  <w:num w:numId="24">
    <w:abstractNumId w:val="7"/>
  </w:num>
  <w:num w:numId="25">
    <w:abstractNumId w:val="4"/>
  </w:num>
  <w:num w:numId="26">
    <w:abstractNumId w:val="17"/>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1B11"/>
    <w:rsid w:val="00012C81"/>
    <w:rsid w:val="00014C0B"/>
    <w:rsid w:val="00026AE4"/>
    <w:rsid w:val="000352D1"/>
    <w:rsid w:val="00041DAD"/>
    <w:rsid w:val="00042023"/>
    <w:rsid w:val="000431DB"/>
    <w:rsid w:val="0005483A"/>
    <w:rsid w:val="00057CB8"/>
    <w:rsid w:val="000618E6"/>
    <w:rsid w:val="00067665"/>
    <w:rsid w:val="000901F0"/>
    <w:rsid w:val="000A354E"/>
    <w:rsid w:val="000A518B"/>
    <w:rsid w:val="000C02C5"/>
    <w:rsid w:val="000C0CB2"/>
    <w:rsid w:val="000C29A3"/>
    <w:rsid w:val="000C654C"/>
    <w:rsid w:val="000C7AC5"/>
    <w:rsid w:val="000E2196"/>
    <w:rsid w:val="000E44D1"/>
    <w:rsid w:val="000E4B4E"/>
    <w:rsid w:val="000E4D43"/>
    <w:rsid w:val="000E6BAC"/>
    <w:rsid w:val="000F4C30"/>
    <w:rsid w:val="00104CB8"/>
    <w:rsid w:val="00110134"/>
    <w:rsid w:val="00110FCA"/>
    <w:rsid w:val="001244E5"/>
    <w:rsid w:val="001247E9"/>
    <w:rsid w:val="00134994"/>
    <w:rsid w:val="001369FD"/>
    <w:rsid w:val="00142FD8"/>
    <w:rsid w:val="00145921"/>
    <w:rsid w:val="00150419"/>
    <w:rsid w:val="00163396"/>
    <w:rsid w:val="00165963"/>
    <w:rsid w:val="00166167"/>
    <w:rsid w:val="00171762"/>
    <w:rsid w:val="00172B85"/>
    <w:rsid w:val="00173E7E"/>
    <w:rsid w:val="0017563A"/>
    <w:rsid w:val="001763D2"/>
    <w:rsid w:val="00185AE9"/>
    <w:rsid w:val="0018676C"/>
    <w:rsid w:val="001A4ADE"/>
    <w:rsid w:val="001A64BC"/>
    <w:rsid w:val="001B5904"/>
    <w:rsid w:val="001B5D9A"/>
    <w:rsid w:val="001C14B8"/>
    <w:rsid w:val="001C5955"/>
    <w:rsid w:val="001E21EC"/>
    <w:rsid w:val="001E3A59"/>
    <w:rsid w:val="001E3AAF"/>
    <w:rsid w:val="001E6CF6"/>
    <w:rsid w:val="001F4F48"/>
    <w:rsid w:val="00202E15"/>
    <w:rsid w:val="0021461B"/>
    <w:rsid w:val="00215378"/>
    <w:rsid w:val="00216519"/>
    <w:rsid w:val="00220DAD"/>
    <w:rsid w:val="002221D8"/>
    <w:rsid w:val="0022381D"/>
    <w:rsid w:val="00230D0E"/>
    <w:rsid w:val="00231831"/>
    <w:rsid w:val="00232B8E"/>
    <w:rsid w:val="0023303B"/>
    <w:rsid w:val="0024583C"/>
    <w:rsid w:val="002534B7"/>
    <w:rsid w:val="00262241"/>
    <w:rsid w:val="002672B9"/>
    <w:rsid w:val="0027131C"/>
    <w:rsid w:val="0027172F"/>
    <w:rsid w:val="002736C8"/>
    <w:rsid w:val="00273D5F"/>
    <w:rsid w:val="00274FCA"/>
    <w:rsid w:val="00276404"/>
    <w:rsid w:val="0028010C"/>
    <w:rsid w:val="0028383E"/>
    <w:rsid w:val="00286930"/>
    <w:rsid w:val="00287622"/>
    <w:rsid w:val="00290553"/>
    <w:rsid w:val="0029119D"/>
    <w:rsid w:val="00294FE7"/>
    <w:rsid w:val="00295C85"/>
    <w:rsid w:val="002A04F6"/>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304956"/>
    <w:rsid w:val="00313176"/>
    <w:rsid w:val="00316B28"/>
    <w:rsid w:val="00316C71"/>
    <w:rsid w:val="00333D2A"/>
    <w:rsid w:val="0033449D"/>
    <w:rsid w:val="003465D5"/>
    <w:rsid w:val="0035496F"/>
    <w:rsid w:val="003557FE"/>
    <w:rsid w:val="00361BFD"/>
    <w:rsid w:val="0036573E"/>
    <w:rsid w:val="00367DA8"/>
    <w:rsid w:val="00390459"/>
    <w:rsid w:val="00392D36"/>
    <w:rsid w:val="00394B81"/>
    <w:rsid w:val="003B07D5"/>
    <w:rsid w:val="003B1045"/>
    <w:rsid w:val="003C1E20"/>
    <w:rsid w:val="003C3EAA"/>
    <w:rsid w:val="003D1B59"/>
    <w:rsid w:val="003D21BE"/>
    <w:rsid w:val="003D297C"/>
    <w:rsid w:val="003D54E0"/>
    <w:rsid w:val="003E1383"/>
    <w:rsid w:val="003E2D93"/>
    <w:rsid w:val="003F26E8"/>
    <w:rsid w:val="004003D2"/>
    <w:rsid w:val="0040275B"/>
    <w:rsid w:val="00407670"/>
    <w:rsid w:val="00420A09"/>
    <w:rsid w:val="00424231"/>
    <w:rsid w:val="004309DF"/>
    <w:rsid w:val="00433AFF"/>
    <w:rsid w:val="0044460B"/>
    <w:rsid w:val="00456F5C"/>
    <w:rsid w:val="004671E8"/>
    <w:rsid w:val="00472A23"/>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634E"/>
    <w:rsid w:val="0050783B"/>
    <w:rsid w:val="00510ACE"/>
    <w:rsid w:val="0051186D"/>
    <w:rsid w:val="00516D10"/>
    <w:rsid w:val="00517E63"/>
    <w:rsid w:val="00521DEB"/>
    <w:rsid w:val="00525804"/>
    <w:rsid w:val="00536EEA"/>
    <w:rsid w:val="005371D9"/>
    <w:rsid w:val="005418CF"/>
    <w:rsid w:val="0054365E"/>
    <w:rsid w:val="00544DF1"/>
    <w:rsid w:val="00546F78"/>
    <w:rsid w:val="0055032B"/>
    <w:rsid w:val="005537CB"/>
    <w:rsid w:val="00555DD6"/>
    <w:rsid w:val="005579D7"/>
    <w:rsid w:val="0056058E"/>
    <w:rsid w:val="00561A2A"/>
    <w:rsid w:val="00562A87"/>
    <w:rsid w:val="00565C5B"/>
    <w:rsid w:val="00572A33"/>
    <w:rsid w:val="00590566"/>
    <w:rsid w:val="005923A7"/>
    <w:rsid w:val="005A7F4F"/>
    <w:rsid w:val="005B0676"/>
    <w:rsid w:val="005B43E2"/>
    <w:rsid w:val="005C3310"/>
    <w:rsid w:val="005C4317"/>
    <w:rsid w:val="005C50D2"/>
    <w:rsid w:val="005D0543"/>
    <w:rsid w:val="005D6A05"/>
    <w:rsid w:val="005D7259"/>
    <w:rsid w:val="005D73CD"/>
    <w:rsid w:val="005E028B"/>
    <w:rsid w:val="005E594E"/>
    <w:rsid w:val="0060267C"/>
    <w:rsid w:val="00603E61"/>
    <w:rsid w:val="006119AF"/>
    <w:rsid w:val="0062118E"/>
    <w:rsid w:val="006231C4"/>
    <w:rsid w:val="00634181"/>
    <w:rsid w:val="00642105"/>
    <w:rsid w:val="00644597"/>
    <w:rsid w:val="0065624E"/>
    <w:rsid w:val="00662E1E"/>
    <w:rsid w:val="00670A5A"/>
    <w:rsid w:val="006752DC"/>
    <w:rsid w:val="00685D32"/>
    <w:rsid w:val="0068606E"/>
    <w:rsid w:val="00690DF0"/>
    <w:rsid w:val="0069529C"/>
    <w:rsid w:val="006A31ED"/>
    <w:rsid w:val="006A73C8"/>
    <w:rsid w:val="006B56D2"/>
    <w:rsid w:val="006B5FA6"/>
    <w:rsid w:val="006B6AD8"/>
    <w:rsid w:val="006C55AB"/>
    <w:rsid w:val="006C5838"/>
    <w:rsid w:val="006C6DFB"/>
    <w:rsid w:val="006C78AE"/>
    <w:rsid w:val="006D0BAA"/>
    <w:rsid w:val="006D4065"/>
    <w:rsid w:val="006E06BE"/>
    <w:rsid w:val="006E11EA"/>
    <w:rsid w:val="006E40BF"/>
    <w:rsid w:val="006E5796"/>
    <w:rsid w:val="006E621D"/>
    <w:rsid w:val="007009EA"/>
    <w:rsid w:val="00703ACE"/>
    <w:rsid w:val="00712129"/>
    <w:rsid w:val="00712A80"/>
    <w:rsid w:val="00716D3E"/>
    <w:rsid w:val="007343CE"/>
    <w:rsid w:val="0073540E"/>
    <w:rsid w:val="00741530"/>
    <w:rsid w:val="00754E83"/>
    <w:rsid w:val="0077042A"/>
    <w:rsid w:val="00770C70"/>
    <w:rsid w:val="00774A16"/>
    <w:rsid w:val="0078059C"/>
    <w:rsid w:val="00780E20"/>
    <w:rsid w:val="0078283B"/>
    <w:rsid w:val="00783BDB"/>
    <w:rsid w:val="007912FF"/>
    <w:rsid w:val="0079303A"/>
    <w:rsid w:val="00794102"/>
    <w:rsid w:val="00796BF7"/>
    <w:rsid w:val="007A6534"/>
    <w:rsid w:val="007A658B"/>
    <w:rsid w:val="007A6758"/>
    <w:rsid w:val="007B15E0"/>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32822"/>
    <w:rsid w:val="00832D93"/>
    <w:rsid w:val="00841D57"/>
    <w:rsid w:val="0084519E"/>
    <w:rsid w:val="0085085F"/>
    <w:rsid w:val="00856235"/>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7984"/>
    <w:rsid w:val="008D5B5D"/>
    <w:rsid w:val="008E612A"/>
    <w:rsid w:val="008E7905"/>
    <w:rsid w:val="0090330B"/>
    <w:rsid w:val="00903ABA"/>
    <w:rsid w:val="00910841"/>
    <w:rsid w:val="00912B1C"/>
    <w:rsid w:val="00915DB8"/>
    <w:rsid w:val="00916E94"/>
    <w:rsid w:val="00917820"/>
    <w:rsid w:val="009200A4"/>
    <w:rsid w:val="00921298"/>
    <w:rsid w:val="009319C0"/>
    <w:rsid w:val="00934AAF"/>
    <w:rsid w:val="00940321"/>
    <w:rsid w:val="00941625"/>
    <w:rsid w:val="00942861"/>
    <w:rsid w:val="00953179"/>
    <w:rsid w:val="009549D2"/>
    <w:rsid w:val="00961E55"/>
    <w:rsid w:val="00962934"/>
    <w:rsid w:val="009629B0"/>
    <w:rsid w:val="009666F5"/>
    <w:rsid w:val="00967947"/>
    <w:rsid w:val="00975E4E"/>
    <w:rsid w:val="00976F60"/>
    <w:rsid w:val="00977E22"/>
    <w:rsid w:val="009872B5"/>
    <w:rsid w:val="009875FC"/>
    <w:rsid w:val="00987E34"/>
    <w:rsid w:val="009940E8"/>
    <w:rsid w:val="00996079"/>
    <w:rsid w:val="009962B2"/>
    <w:rsid w:val="009A0609"/>
    <w:rsid w:val="009A0812"/>
    <w:rsid w:val="009A4A1F"/>
    <w:rsid w:val="009C30A7"/>
    <w:rsid w:val="009C32C5"/>
    <w:rsid w:val="009D5C09"/>
    <w:rsid w:val="009D74DF"/>
    <w:rsid w:val="009E1DF8"/>
    <w:rsid w:val="009F0DFF"/>
    <w:rsid w:val="009F6949"/>
    <w:rsid w:val="00A05DD6"/>
    <w:rsid w:val="00A1147F"/>
    <w:rsid w:val="00A131A2"/>
    <w:rsid w:val="00A14314"/>
    <w:rsid w:val="00A14DD8"/>
    <w:rsid w:val="00A15055"/>
    <w:rsid w:val="00A171A1"/>
    <w:rsid w:val="00A23D67"/>
    <w:rsid w:val="00A479D9"/>
    <w:rsid w:val="00A51491"/>
    <w:rsid w:val="00A5257F"/>
    <w:rsid w:val="00A566AB"/>
    <w:rsid w:val="00A62FB3"/>
    <w:rsid w:val="00A655F7"/>
    <w:rsid w:val="00A66DB4"/>
    <w:rsid w:val="00A6767B"/>
    <w:rsid w:val="00A71C81"/>
    <w:rsid w:val="00A808C5"/>
    <w:rsid w:val="00A813F9"/>
    <w:rsid w:val="00A81605"/>
    <w:rsid w:val="00A87ABC"/>
    <w:rsid w:val="00A906C0"/>
    <w:rsid w:val="00A926F3"/>
    <w:rsid w:val="00AA0DB2"/>
    <w:rsid w:val="00AA1A1A"/>
    <w:rsid w:val="00AA402E"/>
    <w:rsid w:val="00AB7D3D"/>
    <w:rsid w:val="00AD7777"/>
    <w:rsid w:val="00AE52EA"/>
    <w:rsid w:val="00AF00C8"/>
    <w:rsid w:val="00AF7325"/>
    <w:rsid w:val="00B0352D"/>
    <w:rsid w:val="00B129A0"/>
    <w:rsid w:val="00B20380"/>
    <w:rsid w:val="00B204E6"/>
    <w:rsid w:val="00B254A3"/>
    <w:rsid w:val="00B25D12"/>
    <w:rsid w:val="00B265AB"/>
    <w:rsid w:val="00B33F57"/>
    <w:rsid w:val="00B52D3A"/>
    <w:rsid w:val="00B5455D"/>
    <w:rsid w:val="00B65197"/>
    <w:rsid w:val="00B67407"/>
    <w:rsid w:val="00B71679"/>
    <w:rsid w:val="00B77CED"/>
    <w:rsid w:val="00B80569"/>
    <w:rsid w:val="00B9639A"/>
    <w:rsid w:val="00BA3068"/>
    <w:rsid w:val="00BB37BA"/>
    <w:rsid w:val="00BB53DF"/>
    <w:rsid w:val="00BB5B16"/>
    <w:rsid w:val="00BB7A1E"/>
    <w:rsid w:val="00BC3247"/>
    <w:rsid w:val="00BD0E5B"/>
    <w:rsid w:val="00BD1171"/>
    <w:rsid w:val="00BD207D"/>
    <w:rsid w:val="00BD47FB"/>
    <w:rsid w:val="00BD4FCC"/>
    <w:rsid w:val="00BE1C3F"/>
    <w:rsid w:val="00BF00DE"/>
    <w:rsid w:val="00BF1004"/>
    <w:rsid w:val="00BF67C4"/>
    <w:rsid w:val="00C04891"/>
    <w:rsid w:val="00C056AC"/>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74294"/>
    <w:rsid w:val="00C75980"/>
    <w:rsid w:val="00C773AD"/>
    <w:rsid w:val="00C80C4C"/>
    <w:rsid w:val="00C82C78"/>
    <w:rsid w:val="00C83D98"/>
    <w:rsid w:val="00C95800"/>
    <w:rsid w:val="00CA139B"/>
    <w:rsid w:val="00CA4715"/>
    <w:rsid w:val="00CA5174"/>
    <w:rsid w:val="00CA5D14"/>
    <w:rsid w:val="00CA64E6"/>
    <w:rsid w:val="00CB12CD"/>
    <w:rsid w:val="00CB2E92"/>
    <w:rsid w:val="00CB4D98"/>
    <w:rsid w:val="00CC2CEF"/>
    <w:rsid w:val="00CC2E79"/>
    <w:rsid w:val="00CC3301"/>
    <w:rsid w:val="00CD20C2"/>
    <w:rsid w:val="00CD40C0"/>
    <w:rsid w:val="00CE0C8F"/>
    <w:rsid w:val="00CE19B9"/>
    <w:rsid w:val="00CE69B2"/>
    <w:rsid w:val="00CF17B2"/>
    <w:rsid w:val="00CF7901"/>
    <w:rsid w:val="00D00E8D"/>
    <w:rsid w:val="00D02681"/>
    <w:rsid w:val="00D03D80"/>
    <w:rsid w:val="00D06020"/>
    <w:rsid w:val="00D07C74"/>
    <w:rsid w:val="00D210DF"/>
    <w:rsid w:val="00D27CB2"/>
    <w:rsid w:val="00D44A76"/>
    <w:rsid w:val="00D5043C"/>
    <w:rsid w:val="00D54B00"/>
    <w:rsid w:val="00D54FB9"/>
    <w:rsid w:val="00D5659D"/>
    <w:rsid w:val="00D6567C"/>
    <w:rsid w:val="00D72D4C"/>
    <w:rsid w:val="00D73132"/>
    <w:rsid w:val="00D75E20"/>
    <w:rsid w:val="00D76336"/>
    <w:rsid w:val="00D91CBD"/>
    <w:rsid w:val="00D923EF"/>
    <w:rsid w:val="00D925B3"/>
    <w:rsid w:val="00DB3DD5"/>
    <w:rsid w:val="00DB79C6"/>
    <w:rsid w:val="00DC2C11"/>
    <w:rsid w:val="00DC3073"/>
    <w:rsid w:val="00DC3DC1"/>
    <w:rsid w:val="00DD550D"/>
    <w:rsid w:val="00DE2660"/>
    <w:rsid w:val="00DE5A47"/>
    <w:rsid w:val="00DF7F64"/>
    <w:rsid w:val="00E0176A"/>
    <w:rsid w:val="00E065CB"/>
    <w:rsid w:val="00E12CFA"/>
    <w:rsid w:val="00E15BD4"/>
    <w:rsid w:val="00E16A18"/>
    <w:rsid w:val="00E2724F"/>
    <w:rsid w:val="00E2753F"/>
    <w:rsid w:val="00E35B99"/>
    <w:rsid w:val="00E36AF1"/>
    <w:rsid w:val="00E3716D"/>
    <w:rsid w:val="00E460C0"/>
    <w:rsid w:val="00E46247"/>
    <w:rsid w:val="00E515C9"/>
    <w:rsid w:val="00E5458B"/>
    <w:rsid w:val="00E62339"/>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C59F7"/>
    <w:rsid w:val="00ED16EB"/>
    <w:rsid w:val="00ED406B"/>
    <w:rsid w:val="00ED4F0E"/>
    <w:rsid w:val="00EF3091"/>
    <w:rsid w:val="00EF3C94"/>
    <w:rsid w:val="00EF3D15"/>
    <w:rsid w:val="00EF4843"/>
    <w:rsid w:val="00F02F52"/>
    <w:rsid w:val="00F030A0"/>
    <w:rsid w:val="00F11F69"/>
    <w:rsid w:val="00F128AC"/>
    <w:rsid w:val="00F12E58"/>
    <w:rsid w:val="00F14D6E"/>
    <w:rsid w:val="00F2468F"/>
    <w:rsid w:val="00F3432D"/>
    <w:rsid w:val="00F35AD0"/>
    <w:rsid w:val="00F36BF6"/>
    <w:rsid w:val="00F433B1"/>
    <w:rsid w:val="00F4622F"/>
    <w:rsid w:val="00F46979"/>
    <w:rsid w:val="00F510D6"/>
    <w:rsid w:val="00F51355"/>
    <w:rsid w:val="00F52266"/>
    <w:rsid w:val="00F54E08"/>
    <w:rsid w:val="00F54F85"/>
    <w:rsid w:val="00F62909"/>
    <w:rsid w:val="00F64A7E"/>
    <w:rsid w:val="00F66662"/>
    <w:rsid w:val="00F755A3"/>
    <w:rsid w:val="00F765C8"/>
    <w:rsid w:val="00F76B8A"/>
    <w:rsid w:val="00F81B0F"/>
    <w:rsid w:val="00F82ED8"/>
    <w:rsid w:val="00F834C8"/>
    <w:rsid w:val="00F91AEB"/>
    <w:rsid w:val="00F97BD2"/>
    <w:rsid w:val="00FA2926"/>
    <w:rsid w:val="00FA475E"/>
    <w:rsid w:val="00FA7CE6"/>
    <w:rsid w:val="00FB16E2"/>
    <w:rsid w:val="00FB2015"/>
    <w:rsid w:val="00FB52EE"/>
    <w:rsid w:val="00FC3C43"/>
    <w:rsid w:val="00FC477E"/>
    <w:rsid w:val="00FC54C4"/>
    <w:rsid w:val="00FC67C3"/>
    <w:rsid w:val="00FD4094"/>
    <w:rsid w:val="00FE5DE9"/>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blekom.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gkong@noblekom.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scoverhongkong.com/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iscoverhongkong.com/eng/explore/culture/how-to-do-the-hong-kong-races.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2F8B-E326-4705-9142-4ED1BA47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5</cp:revision>
  <cp:lastPrinted>2020-04-27T07:21:00Z</cp:lastPrinted>
  <dcterms:created xsi:type="dcterms:W3CDTF">2020-06-25T14:21:00Z</dcterms:created>
  <dcterms:modified xsi:type="dcterms:W3CDTF">2020-07-04T19:41:00Z</dcterms:modified>
</cp:coreProperties>
</file>